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9D28" w14:textId="3AE2FF61" w:rsidR="00C17BFA" w:rsidRPr="00E065D4" w:rsidRDefault="00CA4CA3" w:rsidP="008407E6">
      <w:pPr>
        <w:spacing w:line="420" w:lineRule="exact"/>
        <w:rPr>
          <w:rFonts w:ascii="ＭＳ 明朝" w:hAnsi="ＭＳ 明朝"/>
          <w:szCs w:val="21"/>
        </w:rPr>
      </w:pPr>
      <w:r w:rsidRPr="00E065D4">
        <w:rPr>
          <w:rFonts w:ascii="ＭＳ 明朝" w:hAnsi="ＭＳ 明朝" w:hint="eastAsia"/>
          <w:szCs w:val="21"/>
        </w:rPr>
        <w:t>第</w:t>
      </w:r>
      <w:r w:rsidR="00F85AA2" w:rsidRPr="00E065D4">
        <w:rPr>
          <w:rFonts w:ascii="ＭＳ 明朝" w:hAnsi="ＭＳ 明朝" w:hint="eastAsia"/>
          <w:szCs w:val="21"/>
        </w:rPr>
        <w:t>１</w:t>
      </w:r>
      <w:r w:rsidRPr="00E065D4">
        <w:rPr>
          <w:rFonts w:ascii="ＭＳ 明朝" w:hAnsi="ＭＳ 明朝" w:hint="eastAsia"/>
          <w:szCs w:val="21"/>
        </w:rPr>
        <w:t>号様式</w:t>
      </w:r>
      <w:r w:rsidR="00F85AA2" w:rsidRPr="00E065D4">
        <w:rPr>
          <w:rFonts w:ascii="ＭＳ 明朝" w:hAnsi="ＭＳ 明朝" w:hint="eastAsia"/>
          <w:szCs w:val="21"/>
        </w:rPr>
        <w:t>の４</w:t>
      </w:r>
      <w:r w:rsidR="00E8102C">
        <w:rPr>
          <w:rFonts w:ascii="ＭＳ 明朝" w:hAnsi="ＭＳ 明朝" w:hint="eastAsia"/>
          <w:szCs w:val="21"/>
        </w:rPr>
        <w:t>（第</w:t>
      </w:r>
      <w:r w:rsidR="00406714">
        <w:rPr>
          <w:rFonts w:ascii="ＭＳ 明朝" w:hAnsi="ＭＳ 明朝" w:hint="eastAsia"/>
          <w:szCs w:val="21"/>
        </w:rPr>
        <w:t>７</w:t>
      </w:r>
      <w:r w:rsidR="00E8102C">
        <w:rPr>
          <w:rFonts w:ascii="ＭＳ 明朝" w:hAnsi="ＭＳ 明朝" w:hint="eastAsia"/>
          <w:szCs w:val="21"/>
        </w:rPr>
        <w:t>条関係）</w:t>
      </w:r>
    </w:p>
    <w:p w14:paraId="708E5600" w14:textId="77777777" w:rsidR="00AD0A77" w:rsidRPr="00E065D4" w:rsidRDefault="00AD0A77" w:rsidP="008407E6">
      <w:pPr>
        <w:spacing w:line="420" w:lineRule="exact"/>
        <w:rPr>
          <w:rFonts w:ascii="ＭＳ 明朝" w:hAnsi="ＭＳ 明朝"/>
          <w:szCs w:val="21"/>
        </w:rPr>
      </w:pPr>
    </w:p>
    <w:p w14:paraId="15EF7DE9" w14:textId="32D772B5" w:rsidR="00CA4CA3" w:rsidRPr="00E065D4" w:rsidRDefault="00064DF1" w:rsidP="008407E6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E065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経費予算</w:t>
      </w:r>
      <w:r w:rsidR="00584E73" w:rsidRPr="00E065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書</w:t>
      </w:r>
    </w:p>
    <w:p w14:paraId="7E6E1D39" w14:textId="77777777" w:rsidR="00584E73" w:rsidRPr="00E065D4" w:rsidRDefault="00584E73" w:rsidP="008407E6">
      <w:pPr>
        <w:autoSpaceDE w:val="0"/>
        <w:autoSpaceDN w:val="0"/>
        <w:adjustRightInd w:val="0"/>
        <w:spacing w:line="420" w:lineRule="exact"/>
        <w:textAlignment w:val="center"/>
        <w:rPr>
          <w:rFonts w:ascii="ＭＳ 明朝" w:hAnsi="ＭＳ 明朝"/>
          <w:snapToGrid w:val="0"/>
          <w:szCs w:val="21"/>
        </w:rPr>
      </w:pPr>
    </w:p>
    <w:p w14:paraId="64490846" w14:textId="744284D3" w:rsidR="00064DF1" w:rsidRPr="00E065D4" w:rsidRDefault="00064DF1" w:rsidP="008407E6">
      <w:pPr>
        <w:numPr>
          <w:ilvl w:val="0"/>
          <w:numId w:val="14"/>
        </w:numPr>
        <w:autoSpaceDE w:val="0"/>
        <w:autoSpaceDN w:val="0"/>
        <w:adjustRightInd w:val="0"/>
        <w:spacing w:line="420" w:lineRule="exac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収入</w:t>
      </w:r>
    </w:p>
    <w:p w14:paraId="2708B6BB" w14:textId="435689F0" w:rsidR="00064DF1" w:rsidRPr="00E065D4" w:rsidRDefault="00064DF1" w:rsidP="008407E6">
      <w:pPr>
        <w:autoSpaceDE w:val="0"/>
        <w:autoSpaceDN w:val="0"/>
        <w:adjustRightInd w:val="0"/>
        <w:spacing w:line="420" w:lineRule="exact"/>
        <w:ind w:left="440"/>
        <w:jc w:val="righ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（単位：円）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976"/>
      </w:tblGrid>
      <w:tr w:rsidR="0067237B" w:rsidRPr="00E065D4" w14:paraId="5A7B4FE2" w14:textId="77777777" w:rsidTr="00CF3FEE">
        <w:trPr>
          <w:trHeight w:val="283"/>
        </w:trPr>
        <w:tc>
          <w:tcPr>
            <w:tcW w:w="567" w:type="dxa"/>
            <w:vAlign w:val="center"/>
          </w:tcPr>
          <w:p w14:paraId="1F28188C" w14:textId="6DBA460A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14:paraId="7807F6EE" w14:textId="0CD9EB64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1BD98EB7" w14:textId="4814F196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予算額</w:t>
            </w:r>
          </w:p>
        </w:tc>
        <w:tc>
          <w:tcPr>
            <w:tcW w:w="2976" w:type="dxa"/>
            <w:vAlign w:val="center"/>
          </w:tcPr>
          <w:p w14:paraId="0444B25D" w14:textId="2A8B3731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摘要</w:t>
            </w:r>
          </w:p>
        </w:tc>
      </w:tr>
      <w:tr w:rsidR="0067237B" w:rsidRPr="00E065D4" w14:paraId="349A0D02" w14:textId="77777777" w:rsidTr="00CF3FEE">
        <w:trPr>
          <w:trHeight w:val="283"/>
        </w:trPr>
        <w:tc>
          <w:tcPr>
            <w:tcW w:w="567" w:type="dxa"/>
            <w:vAlign w:val="center"/>
          </w:tcPr>
          <w:p w14:paraId="70AA0866" w14:textId="1E1DEFEF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BDD4B4D" w14:textId="604275B2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奨励金</w:t>
            </w:r>
          </w:p>
        </w:tc>
        <w:tc>
          <w:tcPr>
            <w:tcW w:w="2268" w:type="dxa"/>
            <w:vAlign w:val="center"/>
          </w:tcPr>
          <w:p w14:paraId="47B4707C" w14:textId="6AE71973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04C27A6" w14:textId="77777777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71DFDB21" w14:textId="77777777" w:rsidTr="00CF3FEE">
        <w:trPr>
          <w:trHeight w:val="283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6AA500" w14:textId="7D8A78DD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A6DE69C" w14:textId="46112FFC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自己資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1F886AC" w14:textId="2A5B7C72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765339DD" w14:textId="77777777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76DF7F0D" w14:textId="77777777" w:rsidTr="00CF3FEE">
        <w:trPr>
          <w:trHeight w:val="283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8E04238" w14:textId="77777777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0C72BC2" w14:textId="4248AB4B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E37747F" w14:textId="71CC3C1D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07D02C2" w14:textId="3EDA5B18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１～２の合計</w:t>
            </w:r>
          </w:p>
        </w:tc>
      </w:tr>
    </w:tbl>
    <w:p w14:paraId="2777B470" w14:textId="6CECB437" w:rsidR="006013E0" w:rsidRPr="00E065D4" w:rsidRDefault="006013E0" w:rsidP="008407E6">
      <w:pPr>
        <w:autoSpaceDE w:val="0"/>
        <w:autoSpaceDN w:val="0"/>
        <w:adjustRightInd w:val="0"/>
        <w:spacing w:line="420" w:lineRule="exact"/>
        <w:ind w:leftChars="200" w:left="420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※</w:t>
      </w:r>
      <w:r w:rsidR="00064DF1" w:rsidRPr="00E065D4">
        <w:rPr>
          <w:rFonts w:ascii="ＭＳ 明朝" w:hAnsi="ＭＳ 明朝" w:hint="eastAsia"/>
          <w:snapToGrid w:val="0"/>
          <w:szCs w:val="21"/>
        </w:rPr>
        <w:t>奨励金額は、</w:t>
      </w:r>
      <w:r w:rsidR="00151304">
        <w:rPr>
          <w:rFonts w:ascii="ＭＳ 明朝" w:hAnsi="ＭＳ 明朝" w:hint="eastAsia"/>
          <w:snapToGrid w:val="0"/>
          <w:szCs w:val="21"/>
        </w:rPr>
        <w:t>高度外国人材</w:t>
      </w:r>
      <w:r w:rsidR="00064DF1" w:rsidRPr="00E065D4">
        <w:rPr>
          <w:rFonts w:ascii="ＭＳ 明朝" w:hAnsi="ＭＳ 明朝" w:hint="eastAsia"/>
          <w:snapToGrid w:val="0"/>
          <w:szCs w:val="21"/>
        </w:rPr>
        <w:t>インターンシップ受入れ１</w:t>
      </w:r>
      <w:r w:rsidR="00151304">
        <w:rPr>
          <w:rFonts w:ascii="ＭＳ 明朝" w:hAnsi="ＭＳ 明朝" w:hint="eastAsia"/>
          <w:snapToGrid w:val="0"/>
          <w:szCs w:val="21"/>
        </w:rPr>
        <w:t>人あたり</w:t>
      </w:r>
      <w:r w:rsidR="00064DF1" w:rsidRPr="00E065D4">
        <w:rPr>
          <w:rFonts w:ascii="ＭＳ 明朝" w:hAnsi="ＭＳ 明朝" w:hint="eastAsia"/>
          <w:snapToGrid w:val="0"/>
          <w:szCs w:val="21"/>
        </w:rPr>
        <w:t>２０万円を</w:t>
      </w:r>
      <w:r w:rsidR="00151304">
        <w:rPr>
          <w:rFonts w:ascii="ＭＳ 明朝" w:hAnsi="ＭＳ 明朝" w:hint="eastAsia"/>
          <w:snapToGrid w:val="0"/>
          <w:szCs w:val="21"/>
        </w:rPr>
        <w:t>超えないものと</w:t>
      </w:r>
      <w:r w:rsidR="00B31220">
        <w:rPr>
          <w:rFonts w:ascii="ＭＳ 明朝" w:hAnsi="ＭＳ 明朝" w:hint="eastAsia"/>
          <w:snapToGrid w:val="0"/>
          <w:szCs w:val="21"/>
        </w:rPr>
        <w:t>する。</w:t>
      </w:r>
    </w:p>
    <w:p w14:paraId="65EBEA6E" w14:textId="77777777" w:rsidR="00064DF1" w:rsidRPr="00E065D4" w:rsidRDefault="00064DF1" w:rsidP="008407E6">
      <w:pPr>
        <w:autoSpaceDE w:val="0"/>
        <w:autoSpaceDN w:val="0"/>
        <w:adjustRightInd w:val="0"/>
        <w:spacing w:line="420" w:lineRule="exact"/>
        <w:textAlignment w:val="center"/>
        <w:rPr>
          <w:rFonts w:ascii="ＭＳ 明朝" w:hAnsi="ＭＳ 明朝"/>
          <w:snapToGrid w:val="0"/>
          <w:szCs w:val="21"/>
        </w:rPr>
      </w:pPr>
    </w:p>
    <w:p w14:paraId="67614D19" w14:textId="1CDD6993" w:rsidR="00064DF1" w:rsidRPr="00E065D4" w:rsidRDefault="00064DF1" w:rsidP="008407E6">
      <w:pPr>
        <w:numPr>
          <w:ilvl w:val="0"/>
          <w:numId w:val="14"/>
        </w:numPr>
        <w:autoSpaceDE w:val="0"/>
        <w:autoSpaceDN w:val="0"/>
        <w:adjustRightInd w:val="0"/>
        <w:spacing w:line="420" w:lineRule="exac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支出</w:t>
      </w:r>
    </w:p>
    <w:p w14:paraId="2EABBC73" w14:textId="2F506C78" w:rsidR="00064DF1" w:rsidRPr="00E065D4" w:rsidRDefault="00064DF1" w:rsidP="008407E6">
      <w:pPr>
        <w:autoSpaceDE w:val="0"/>
        <w:autoSpaceDN w:val="0"/>
        <w:adjustRightInd w:val="0"/>
        <w:spacing w:line="420" w:lineRule="exact"/>
        <w:ind w:left="440" w:right="-1"/>
        <w:jc w:val="righ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（単位：円）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835"/>
      </w:tblGrid>
      <w:tr w:rsidR="0067237B" w:rsidRPr="00E065D4" w14:paraId="7F3B8CE5" w14:textId="636914B2" w:rsidTr="00CF3FEE">
        <w:trPr>
          <w:trHeight w:val="340"/>
        </w:trPr>
        <w:tc>
          <w:tcPr>
            <w:tcW w:w="567" w:type="dxa"/>
            <w:vAlign w:val="center"/>
          </w:tcPr>
          <w:p w14:paraId="4B5CDFCF" w14:textId="341E32B0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14:paraId="756EB78D" w14:textId="1A550992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科目</w:t>
            </w:r>
          </w:p>
        </w:tc>
        <w:tc>
          <w:tcPr>
            <w:tcW w:w="2268" w:type="dxa"/>
            <w:vAlign w:val="center"/>
          </w:tcPr>
          <w:p w14:paraId="33848DAA" w14:textId="609D0BFC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予算額</w:t>
            </w:r>
          </w:p>
        </w:tc>
        <w:tc>
          <w:tcPr>
            <w:tcW w:w="2835" w:type="dxa"/>
            <w:vAlign w:val="center"/>
          </w:tcPr>
          <w:p w14:paraId="514BE554" w14:textId="428AB680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摘要</w:t>
            </w:r>
          </w:p>
        </w:tc>
      </w:tr>
      <w:tr w:rsidR="0067237B" w:rsidRPr="00E065D4" w14:paraId="73808323" w14:textId="67A99A3C" w:rsidTr="00CF3FEE">
        <w:trPr>
          <w:trHeight w:val="340"/>
        </w:trPr>
        <w:tc>
          <w:tcPr>
            <w:tcW w:w="567" w:type="dxa"/>
            <w:vAlign w:val="center"/>
          </w:tcPr>
          <w:p w14:paraId="1AE88855" w14:textId="7717DFF8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2A991ABD" w14:textId="4502E3C3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在留資格の取得等</w:t>
            </w:r>
          </w:p>
        </w:tc>
        <w:tc>
          <w:tcPr>
            <w:tcW w:w="2268" w:type="dxa"/>
            <w:vAlign w:val="center"/>
          </w:tcPr>
          <w:p w14:paraId="4EA38DB7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08EDE04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6BF4A269" w14:textId="33E820B6" w:rsidTr="00CF3FEE">
        <w:trPr>
          <w:trHeight w:val="340"/>
        </w:trPr>
        <w:tc>
          <w:tcPr>
            <w:tcW w:w="567" w:type="dxa"/>
            <w:vAlign w:val="center"/>
          </w:tcPr>
          <w:p w14:paraId="01ECAA77" w14:textId="18A98560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2433D7DE" w14:textId="65C2EC35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渡航費</w:t>
            </w:r>
          </w:p>
        </w:tc>
        <w:tc>
          <w:tcPr>
            <w:tcW w:w="2268" w:type="dxa"/>
            <w:vAlign w:val="center"/>
          </w:tcPr>
          <w:p w14:paraId="73ED26C1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3BB743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6432165E" w14:textId="6CF27AAD" w:rsidTr="00CF3FEE">
        <w:trPr>
          <w:trHeight w:val="340"/>
        </w:trPr>
        <w:tc>
          <w:tcPr>
            <w:tcW w:w="567" w:type="dxa"/>
            <w:vAlign w:val="center"/>
          </w:tcPr>
          <w:p w14:paraId="0D02931E" w14:textId="3806F844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2307905B" w14:textId="6F543859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宿泊費</w:t>
            </w:r>
          </w:p>
        </w:tc>
        <w:tc>
          <w:tcPr>
            <w:tcW w:w="2268" w:type="dxa"/>
            <w:vAlign w:val="center"/>
          </w:tcPr>
          <w:p w14:paraId="7439B06C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D592A12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6A82442F" w14:textId="50AFCBAE" w:rsidTr="00CF3FEE">
        <w:trPr>
          <w:trHeight w:val="340"/>
        </w:trPr>
        <w:tc>
          <w:tcPr>
            <w:tcW w:w="567" w:type="dxa"/>
            <w:vAlign w:val="center"/>
          </w:tcPr>
          <w:p w14:paraId="47C8CFC1" w14:textId="6B51C0A1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70910D28" w14:textId="36D295C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研修費</w:t>
            </w:r>
          </w:p>
        </w:tc>
        <w:tc>
          <w:tcPr>
            <w:tcW w:w="2268" w:type="dxa"/>
            <w:vAlign w:val="center"/>
          </w:tcPr>
          <w:p w14:paraId="07B29EC9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325B592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2E096DB7" w14:textId="58B34FF8" w:rsidTr="00CF3FEE">
        <w:trPr>
          <w:trHeight w:val="340"/>
        </w:trPr>
        <w:tc>
          <w:tcPr>
            <w:tcW w:w="567" w:type="dxa"/>
            <w:vAlign w:val="center"/>
          </w:tcPr>
          <w:p w14:paraId="3BEE30BE" w14:textId="5EEF4AAA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227E9DA3" w14:textId="7DD6FE7E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通訳費</w:t>
            </w:r>
          </w:p>
        </w:tc>
        <w:tc>
          <w:tcPr>
            <w:tcW w:w="2268" w:type="dxa"/>
            <w:vAlign w:val="center"/>
          </w:tcPr>
          <w:p w14:paraId="6E723288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20FC432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6F11D4BE" w14:textId="61E6A09B" w:rsidTr="00CF3FEE">
        <w:trPr>
          <w:trHeight w:val="340"/>
        </w:trPr>
        <w:tc>
          <w:tcPr>
            <w:tcW w:w="567" w:type="dxa"/>
            <w:vAlign w:val="center"/>
          </w:tcPr>
          <w:p w14:paraId="5309E75F" w14:textId="47E5E164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C2C4F2" w14:textId="3BD0C45D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その他の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0A4BFB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AC509E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67237B" w:rsidRPr="00E065D4" w14:paraId="6EE4ECD9" w14:textId="589DB655" w:rsidTr="00CF3FEE">
        <w:trPr>
          <w:trHeight w:val="3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4C44C7F" w14:textId="77777777" w:rsidR="0067237B" w:rsidRPr="00E065D4" w:rsidRDefault="0067237B" w:rsidP="0067237B">
            <w:pPr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A1B60D5" w14:textId="76639126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 w:rsidRPr="00E065D4">
              <w:rPr>
                <w:rFonts w:ascii="ＭＳ 明朝" w:hAnsi="ＭＳ 明朝" w:hint="eastAsia"/>
                <w:snapToGrid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75E7CC2" w14:textId="77777777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568BB2A" w14:textId="3FF28311" w:rsidR="0067237B" w:rsidRPr="00E065D4" w:rsidRDefault="0067237B" w:rsidP="008407E6">
            <w:pPr>
              <w:autoSpaceDE w:val="0"/>
              <w:autoSpaceDN w:val="0"/>
              <w:adjustRightInd w:val="0"/>
              <w:spacing w:line="420" w:lineRule="exact"/>
              <w:jc w:val="left"/>
              <w:textAlignment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１～６の合計</w:t>
            </w:r>
          </w:p>
        </w:tc>
      </w:tr>
    </w:tbl>
    <w:p w14:paraId="300E7A1B" w14:textId="478C646D" w:rsidR="00944262" w:rsidRPr="00E065D4" w:rsidRDefault="00944262" w:rsidP="008407E6">
      <w:pPr>
        <w:autoSpaceDE w:val="0"/>
        <w:autoSpaceDN w:val="0"/>
        <w:adjustRightInd w:val="0"/>
        <w:spacing w:line="420" w:lineRule="exact"/>
        <w:ind w:leftChars="200" w:left="420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※</w:t>
      </w:r>
      <w:r w:rsidR="0067237B">
        <w:rPr>
          <w:rFonts w:ascii="ＭＳ 明朝" w:hAnsi="ＭＳ 明朝" w:hint="eastAsia"/>
          <w:snapToGrid w:val="0"/>
          <w:szCs w:val="21"/>
        </w:rPr>
        <w:t>収入</w:t>
      </w:r>
      <w:r w:rsidRPr="00E065D4">
        <w:rPr>
          <w:rFonts w:ascii="ＭＳ 明朝" w:hAnsi="ＭＳ 明朝" w:hint="eastAsia"/>
          <w:snapToGrid w:val="0"/>
          <w:szCs w:val="21"/>
        </w:rPr>
        <w:t>と</w:t>
      </w:r>
      <w:r w:rsidR="0067237B">
        <w:rPr>
          <w:rFonts w:ascii="ＭＳ 明朝" w:hAnsi="ＭＳ 明朝" w:hint="eastAsia"/>
          <w:snapToGrid w:val="0"/>
          <w:szCs w:val="21"/>
        </w:rPr>
        <w:t>支出</w:t>
      </w:r>
      <w:r w:rsidRPr="00E065D4">
        <w:rPr>
          <w:rFonts w:ascii="ＭＳ 明朝" w:hAnsi="ＭＳ 明朝" w:hint="eastAsia"/>
          <w:snapToGrid w:val="0"/>
          <w:szCs w:val="21"/>
        </w:rPr>
        <w:t>の合計が一致するものであること。</w:t>
      </w:r>
    </w:p>
    <w:p w14:paraId="1FBEEE61" w14:textId="58E17947" w:rsidR="00F85AA2" w:rsidRDefault="00F85AA2" w:rsidP="008407E6">
      <w:pPr>
        <w:autoSpaceDE w:val="0"/>
        <w:autoSpaceDN w:val="0"/>
        <w:adjustRightInd w:val="0"/>
        <w:spacing w:line="420" w:lineRule="exact"/>
        <w:ind w:leftChars="200" w:left="420"/>
        <w:jc w:val="left"/>
        <w:textAlignment w:val="center"/>
        <w:rPr>
          <w:rFonts w:ascii="ＭＳ 明朝" w:hAnsi="ＭＳ 明朝"/>
          <w:snapToGrid w:val="0"/>
          <w:szCs w:val="21"/>
        </w:rPr>
      </w:pPr>
      <w:r w:rsidRPr="00E065D4">
        <w:rPr>
          <w:rFonts w:ascii="ＭＳ 明朝" w:hAnsi="ＭＳ 明朝" w:hint="eastAsia"/>
          <w:snapToGrid w:val="0"/>
          <w:szCs w:val="21"/>
        </w:rPr>
        <w:t>※消費税および地方消費税額を除いた税抜金額を記載すること。</w:t>
      </w:r>
    </w:p>
    <w:p w14:paraId="34DB2048" w14:textId="48395DE0" w:rsidR="0067237B" w:rsidRPr="00E065D4" w:rsidRDefault="0067237B" w:rsidP="008407E6">
      <w:pPr>
        <w:autoSpaceDE w:val="0"/>
        <w:autoSpaceDN w:val="0"/>
        <w:adjustRightInd w:val="0"/>
        <w:spacing w:line="420" w:lineRule="exact"/>
        <w:ind w:leftChars="200" w:left="420"/>
        <w:jc w:val="left"/>
        <w:textAlignment w:val="center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※税抜金額を算出する過程で発生する小数点以下の端数は</w:t>
      </w:r>
      <w:r w:rsidR="00DF4CBE">
        <w:rPr>
          <w:rFonts w:ascii="ＭＳ 明朝" w:hAnsi="ＭＳ 明朝" w:hint="eastAsia"/>
          <w:snapToGrid w:val="0"/>
          <w:szCs w:val="21"/>
        </w:rPr>
        <w:t>切り捨てとする。</w:t>
      </w:r>
    </w:p>
    <w:p w14:paraId="5BB34363" w14:textId="5CF67481" w:rsidR="009301C7" w:rsidRPr="009301C7" w:rsidRDefault="009301C7" w:rsidP="008407E6">
      <w:pPr>
        <w:autoSpaceDE w:val="0"/>
        <w:autoSpaceDN w:val="0"/>
        <w:adjustRightInd w:val="0"/>
        <w:spacing w:line="420" w:lineRule="exact"/>
        <w:ind w:leftChars="200" w:left="420"/>
        <w:jc w:val="left"/>
        <w:textAlignment w:val="center"/>
        <w:rPr>
          <w:rFonts w:ascii="ＭＳ 明朝" w:hAnsi="ＭＳ 明朝"/>
          <w:snapToGrid w:val="0"/>
          <w:szCs w:val="21"/>
        </w:rPr>
      </w:pPr>
    </w:p>
    <w:sectPr w:rsidR="009301C7" w:rsidRPr="009301C7" w:rsidSect="00B15F8C">
      <w:headerReference w:type="default" r:id="rId8"/>
      <w:footerReference w:type="default" r:id="rId9"/>
      <w:pgSz w:w="11906" w:h="16838" w:code="9"/>
      <w:pgMar w:top="1985" w:right="1701" w:bottom="1701" w:left="1701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1BB4" w14:textId="77777777" w:rsidR="009F126D" w:rsidRDefault="009F126D">
      <w:r>
        <w:separator/>
      </w:r>
    </w:p>
  </w:endnote>
  <w:endnote w:type="continuationSeparator" w:id="0">
    <w:p w14:paraId="1B265BA0" w14:textId="77777777" w:rsidR="009F126D" w:rsidRDefault="009F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3CD0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CB59" w14:textId="77777777" w:rsidR="009F126D" w:rsidRDefault="009F126D">
      <w:r>
        <w:separator/>
      </w:r>
    </w:p>
  </w:footnote>
  <w:footnote w:type="continuationSeparator" w:id="0">
    <w:p w14:paraId="7B312D05" w14:textId="77777777" w:rsidR="009F126D" w:rsidRDefault="009F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547C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93A"/>
    <w:multiLevelType w:val="hybridMultilevel"/>
    <w:tmpl w:val="1CD8D29C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4C42405"/>
    <w:multiLevelType w:val="hybridMultilevel"/>
    <w:tmpl w:val="C35C56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3" w15:restartNumberingAfterBreak="0">
    <w:nsid w:val="7B6E7501"/>
    <w:multiLevelType w:val="hybridMultilevel"/>
    <w:tmpl w:val="D4CC3C9E"/>
    <w:lvl w:ilvl="0" w:tplc="0409000F">
      <w:start w:val="1"/>
      <w:numFmt w:val="decimal"/>
      <w:lvlText w:val="%1."/>
      <w:lvlJc w:val="left"/>
      <w:pPr>
        <w:ind w:left="376" w:hanging="440"/>
      </w:pPr>
    </w:lvl>
    <w:lvl w:ilvl="1" w:tplc="04090017" w:tentative="1">
      <w:start w:val="1"/>
      <w:numFmt w:val="aiueoFullWidth"/>
      <w:lvlText w:val="(%2)"/>
      <w:lvlJc w:val="left"/>
      <w:pPr>
        <w:ind w:left="8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40"/>
      </w:pPr>
    </w:lvl>
    <w:lvl w:ilvl="3" w:tplc="0409000F" w:tentative="1">
      <w:start w:val="1"/>
      <w:numFmt w:val="decimal"/>
      <w:lvlText w:val="%4."/>
      <w:lvlJc w:val="left"/>
      <w:pPr>
        <w:ind w:left="1696" w:hanging="440"/>
      </w:pPr>
    </w:lvl>
    <w:lvl w:ilvl="4" w:tplc="04090017" w:tentative="1">
      <w:start w:val="1"/>
      <w:numFmt w:val="aiueoFullWidth"/>
      <w:lvlText w:val="(%5)"/>
      <w:lvlJc w:val="left"/>
      <w:pPr>
        <w:ind w:left="21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40"/>
      </w:pPr>
    </w:lvl>
    <w:lvl w:ilvl="6" w:tplc="0409000F" w:tentative="1">
      <w:start w:val="1"/>
      <w:numFmt w:val="decimal"/>
      <w:lvlText w:val="%7."/>
      <w:lvlJc w:val="left"/>
      <w:pPr>
        <w:ind w:left="3016" w:hanging="440"/>
      </w:pPr>
    </w:lvl>
    <w:lvl w:ilvl="7" w:tplc="04090017" w:tentative="1">
      <w:start w:val="1"/>
      <w:numFmt w:val="aiueoFullWidth"/>
      <w:lvlText w:val="(%8)"/>
      <w:lvlJc w:val="left"/>
      <w:pPr>
        <w:ind w:left="34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40"/>
      </w:pPr>
    </w:lvl>
  </w:abstractNum>
  <w:num w:numId="1" w16cid:durableId="995038923">
    <w:abstractNumId w:val="6"/>
  </w:num>
  <w:num w:numId="2" w16cid:durableId="812066263">
    <w:abstractNumId w:val="11"/>
  </w:num>
  <w:num w:numId="3" w16cid:durableId="1867908068">
    <w:abstractNumId w:val="2"/>
  </w:num>
  <w:num w:numId="4" w16cid:durableId="1998460854">
    <w:abstractNumId w:val="7"/>
  </w:num>
  <w:num w:numId="5" w16cid:durableId="1716391277">
    <w:abstractNumId w:val="4"/>
  </w:num>
  <w:num w:numId="6" w16cid:durableId="994801316">
    <w:abstractNumId w:val="3"/>
  </w:num>
  <w:num w:numId="7" w16cid:durableId="1120492024">
    <w:abstractNumId w:val="12"/>
  </w:num>
  <w:num w:numId="8" w16cid:durableId="894857343">
    <w:abstractNumId w:val="5"/>
  </w:num>
  <w:num w:numId="9" w16cid:durableId="452022493">
    <w:abstractNumId w:val="9"/>
  </w:num>
  <w:num w:numId="10" w16cid:durableId="1847095334">
    <w:abstractNumId w:val="10"/>
  </w:num>
  <w:num w:numId="11" w16cid:durableId="883904358">
    <w:abstractNumId w:val="1"/>
  </w:num>
  <w:num w:numId="12" w16cid:durableId="1147361932">
    <w:abstractNumId w:val="0"/>
  </w:num>
  <w:num w:numId="13" w16cid:durableId="380129695">
    <w:abstractNumId w:val="13"/>
  </w:num>
  <w:num w:numId="14" w16cid:durableId="2117820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6D5"/>
    <w:rsid w:val="0000318E"/>
    <w:rsid w:val="000073BD"/>
    <w:rsid w:val="00016C8D"/>
    <w:rsid w:val="00016D77"/>
    <w:rsid w:val="00031E49"/>
    <w:rsid w:val="00033BF0"/>
    <w:rsid w:val="00037D7F"/>
    <w:rsid w:val="00041B12"/>
    <w:rsid w:val="0006011E"/>
    <w:rsid w:val="00064DF1"/>
    <w:rsid w:val="00072DFA"/>
    <w:rsid w:val="00073C31"/>
    <w:rsid w:val="0007494F"/>
    <w:rsid w:val="00074C6E"/>
    <w:rsid w:val="00082C4F"/>
    <w:rsid w:val="000A3064"/>
    <w:rsid w:val="000A3E39"/>
    <w:rsid w:val="000A7474"/>
    <w:rsid w:val="000B5588"/>
    <w:rsid w:val="000B5E0A"/>
    <w:rsid w:val="000B5EE6"/>
    <w:rsid w:val="000B77F3"/>
    <w:rsid w:val="000D0AD3"/>
    <w:rsid w:val="000D6E21"/>
    <w:rsid w:val="000D770E"/>
    <w:rsid w:val="000E01F0"/>
    <w:rsid w:val="000E61C3"/>
    <w:rsid w:val="000F0AD6"/>
    <w:rsid w:val="000F6554"/>
    <w:rsid w:val="0010326B"/>
    <w:rsid w:val="00103585"/>
    <w:rsid w:val="00105344"/>
    <w:rsid w:val="00112E14"/>
    <w:rsid w:val="001144E1"/>
    <w:rsid w:val="00120BD6"/>
    <w:rsid w:val="001255C9"/>
    <w:rsid w:val="0012678C"/>
    <w:rsid w:val="001275BE"/>
    <w:rsid w:val="00134B92"/>
    <w:rsid w:val="001358AE"/>
    <w:rsid w:val="00140448"/>
    <w:rsid w:val="00140F37"/>
    <w:rsid w:val="00143E98"/>
    <w:rsid w:val="0014420F"/>
    <w:rsid w:val="00151304"/>
    <w:rsid w:val="00155A8C"/>
    <w:rsid w:val="00157900"/>
    <w:rsid w:val="00182D5E"/>
    <w:rsid w:val="00184B3F"/>
    <w:rsid w:val="00185AD7"/>
    <w:rsid w:val="00185BCC"/>
    <w:rsid w:val="00193700"/>
    <w:rsid w:val="001943D3"/>
    <w:rsid w:val="00194EFB"/>
    <w:rsid w:val="001A0483"/>
    <w:rsid w:val="001A1E5D"/>
    <w:rsid w:val="001B7709"/>
    <w:rsid w:val="001B789B"/>
    <w:rsid w:val="001C2013"/>
    <w:rsid w:val="001C273D"/>
    <w:rsid w:val="001D0941"/>
    <w:rsid w:val="001D126F"/>
    <w:rsid w:val="001E41C1"/>
    <w:rsid w:val="001F100A"/>
    <w:rsid w:val="001F24A1"/>
    <w:rsid w:val="0020426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E6BB7"/>
    <w:rsid w:val="002F2D2B"/>
    <w:rsid w:val="002F3B87"/>
    <w:rsid w:val="002F4F46"/>
    <w:rsid w:val="00304775"/>
    <w:rsid w:val="00307CA4"/>
    <w:rsid w:val="003111E9"/>
    <w:rsid w:val="003164E2"/>
    <w:rsid w:val="0032043E"/>
    <w:rsid w:val="00325267"/>
    <w:rsid w:val="003264A7"/>
    <w:rsid w:val="00327F52"/>
    <w:rsid w:val="0034008E"/>
    <w:rsid w:val="00340684"/>
    <w:rsid w:val="003412B9"/>
    <w:rsid w:val="00342192"/>
    <w:rsid w:val="00345055"/>
    <w:rsid w:val="00347102"/>
    <w:rsid w:val="003533C8"/>
    <w:rsid w:val="003552EC"/>
    <w:rsid w:val="00355681"/>
    <w:rsid w:val="00361EDF"/>
    <w:rsid w:val="00371765"/>
    <w:rsid w:val="00377934"/>
    <w:rsid w:val="003819E1"/>
    <w:rsid w:val="00387070"/>
    <w:rsid w:val="00392427"/>
    <w:rsid w:val="003B57F4"/>
    <w:rsid w:val="003C6FAF"/>
    <w:rsid w:val="003D26E9"/>
    <w:rsid w:val="003E6BB7"/>
    <w:rsid w:val="003F2F56"/>
    <w:rsid w:val="003F3D45"/>
    <w:rsid w:val="003F609A"/>
    <w:rsid w:val="003F60AB"/>
    <w:rsid w:val="003F6FBD"/>
    <w:rsid w:val="003F7854"/>
    <w:rsid w:val="00404A5E"/>
    <w:rsid w:val="00406714"/>
    <w:rsid w:val="00406FE5"/>
    <w:rsid w:val="00413E09"/>
    <w:rsid w:val="0042191C"/>
    <w:rsid w:val="00426CA3"/>
    <w:rsid w:val="004274C6"/>
    <w:rsid w:val="00430D8B"/>
    <w:rsid w:val="0044090C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4CF6"/>
    <w:rsid w:val="004972A2"/>
    <w:rsid w:val="004B40F5"/>
    <w:rsid w:val="004B5622"/>
    <w:rsid w:val="004B7F20"/>
    <w:rsid w:val="004E1CA7"/>
    <w:rsid w:val="004E4056"/>
    <w:rsid w:val="004E7F85"/>
    <w:rsid w:val="004F2104"/>
    <w:rsid w:val="004F3C1F"/>
    <w:rsid w:val="004F64E7"/>
    <w:rsid w:val="00500BDF"/>
    <w:rsid w:val="0050307C"/>
    <w:rsid w:val="00513B38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15C"/>
    <w:rsid w:val="005507C1"/>
    <w:rsid w:val="0056237C"/>
    <w:rsid w:val="0056264F"/>
    <w:rsid w:val="0056316D"/>
    <w:rsid w:val="00563A7F"/>
    <w:rsid w:val="00567B4C"/>
    <w:rsid w:val="005729B7"/>
    <w:rsid w:val="005737C8"/>
    <w:rsid w:val="005779BF"/>
    <w:rsid w:val="0058169E"/>
    <w:rsid w:val="00584E73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C150B"/>
    <w:rsid w:val="005D66CD"/>
    <w:rsid w:val="005E666E"/>
    <w:rsid w:val="005F196C"/>
    <w:rsid w:val="005F4647"/>
    <w:rsid w:val="005F47E8"/>
    <w:rsid w:val="006013E0"/>
    <w:rsid w:val="00603241"/>
    <w:rsid w:val="006258A8"/>
    <w:rsid w:val="0063598F"/>
    <w:rsid w:val="00640CC4"/>
    <w:rsid w:val="006428DE"/>
    <w:rsid w:val="00645940"/>
    <w:rsid w:val="0064668C"/>
    <w:rsid w:val="00646A91"/>
    <w:rsid w:val="00652938"/>
    <w:rsid w:val="006546D6"/>
    <w:rsid w:val="0065666B"/>
    <w:rsid w:val="00660AFB"/>
    <w:rsid w:val="00663E57"/>
    <w:rsid w:val="00667C43"/>
    <w:rsid w:val="0067237B"/>
    <w:rsid w:val="00673690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6EB9"/>
    <w:rsid w:val="006C0D87"/>
    <w:rsid w:val="006C320E"/>
    <w:rsid w:val="006C36BE"/>
    <w:rsid w:val="006C420E"/>
    <w:rsid w:val="006C5971"/>
    <w:rsid w:val="006D2284"/>
    <w:rsid w:val="006D38A0"/>
    <w:rsid w:val="006D5F86"/>
    <w:rsid w:val="006F5684"/>
    <w:rsid w:val="007017AC"/>
    <w:rsid w:val="00712690"/>
    <w:rsid w:val="00722803"/>
    <w:rsid w:val="00723691"/>
    <w:rsid w:val="007303E3"/>
    <w:rsid w:val="007421DC"/>
    <w:rsid w:val="007434E9"/>
    <w:rsid w:val="00744478"/>
    <w:rsid w:val="00751162"/>
    <w:rsid w:val="007541C8"/>
    <w:rsid w:val="00756FD4"/>
    <w:rsid w:val="00765A40"/>
    <w:rsid w:val="00775146"/>
    <w:rsid w:val="0078118C"/>
    <w:rsid w:val="007928DE"/>
    <w:rsid w:val="007935FD"/>
    <w:rsid w:val="007A3F10"/>
    <w:rsid w:val="007B7D15"/>
    <w:rsid w:val="007C1070"/>
    <w:rsid w:val="007D3ECE"/>
    <w:rsid w:val="007D67A0"/>
    <w:rsid w:val="007E6B03"/>
    <w:rsid w:val="007F3EF0"/>
    <w:rsid w:val="007F7940"/>
    <w:rsid w:val="00801A49"/>
    <w:rsid w:val="00802ED2"/>
    <w:rsid w:val="00806F81"/>
    <w:rsid w:val="008172D2"/>
    <w:rsid w:val="00822FA8"/>
    <w:rsid w:val="00822FA9"/>
    <w:rsid w:val="008314E1"/>
    <w:rsid w:val="00835B2C"/>
    <w:rsid w:val="008401C2"/>
    <w:rsid w:val="008407E6"/>
    <w:rsid w:val="008415A2"/>
    <w:rsid w:val="0084417F"/>
    <w:rsid w:val="00860330"/>
    <w:rsid w:val="00864A09"/>
    <w:rsid w:val="00866416"/>
    <w:rsid w:val="008763B0"/>
    <w:rsid w:val="008954DF"/>
    <w:rsid w:val="008A16D5"/>
    <w:rsid w:val="008B5BF4"/>
    <w:rsid w:val="008C1765"/>
    <w:rsid w:val="008D02A3"/>
    <w:rsid w:val="008D5FBD"/>
    <w:rsid w:val="008D78C4"/>
    <w:rsid w:val="008E0110"/>
    <w:rsid w:val="008E04E7"/>
    <w:rsid w:val="008E7B87"/>
    <w:rsid w:val="008F0477"/>
    <w:rsid w:val="008F6832"/>
    <w:rsid w:val="009010EA"/>
    <w:rsid w:val="00901D26"/>
    <w:rsid w:val="009042F9"/>
    <w:rsid w:val="00907945"/>
    <w:rsid w:val="009164E5"/>
    <w:rsid w:val="009301C7"/>
    <w:rsid w:val="00931B8D"/>
    <w:rsid w:val="009402D4"/>
    <w:rsid w:val="009438A4"/>
    <w:rsid w:val="00944262"/>
    <w:rsid w:val="009448EF"/>
    <w:rsid w:val="00945888"/>
    <w:rsid w:val="009462E3"/>
    <w:rsid w:val="009531ED"/>
    <w:rsid w:val="00954573"/>
    <w:rsid w:val="00957E7E"/>
    <w:rsid w:val="00967EA6"/>
    <w:rsid w:val="00973224"/>
    <w:rsid w:val="00982083"/>
    <w:rsid w:val="009907B4"/>
    <w:rsid w:val="00991578"/>
    <w:rsid w:val="00994BD4"/>
    <w:rsid w:val="009A5DC2"/>
    <w:rsid w:val="009B7547"/>
    <w:rsid w:val="009C2D87"/>
    <w:rsid w:val="009D3652"/>
    <w:rsid w:val="009E191E"/>
    <w:rsid w:val="009E65B5"/>
    <w:rsid w:val="009F126D"/>
    <w:rsid w:val="009F2BAB"/>
    <w:rsid w:val="009F6323"/>
    <w:rsid w:val="00A1023C"/>
    <w:rsid w:val="00A1180A"/>
    <w:rsid w:val="00A23C09"/>
    <w:rsid w:val="00A26406"/>
    <w:rsid w:val="00A317A8"/>
    <w:rsid w:val="00A41C58"/>
    <w:rsid w:val="00A42231"/>
    <w:rsid w:val="00A438C8"/>
    <w:rsid w:val="00A44677"/>
    <w:rsid w:val="00A45EC6"/>
    <w:rsid w:val="00A52031"/>
    <w:rsid w:val="00A55A7E"/>
    <w:rsid w:val="00A63B21"/>
    <w:rsid w:val="00A64797"/>
    <w:rsid w:val="00A66F98"/>
    <w:rsid w:val="00A701F7"/>
    <w:rsid w:val="00A71E4C"/>
    <w:rsid w:val="00A7205C"/>
    <w:rsid w:val="00A733E3"/>
    <w:rsid w:val="00A75544"/>
    <w:rsid w:val="00A83EBE"/>
    <w:rsid w:val="00A85F1D"/>
    <w:rsid w:val="00A90ACB"/>
    <w:rsid w:val="00A91FB4"/>
    <w:rsid w:val="00A92228"/>
    <w:rsid w:val="00A95A17"/>
    <w:rsid w:val="00A962C7"/>
    <w:rsid w:val="00AA1EDA"/>
    <w:rsid w:val="00AC4418"/>
    <w:rsid w:val="00AC52BA"/>
    <w:rsid w:val="00AC745E"/>
    <w:rsid w:val="00AD0A77"/>
    <w:rsid w:val="00AD2156"/>
    <w:rsid w:val="00AE268B"/>
    <w:rsid w:val="00AE2885"/>
    <w:rsid w:val="00AE44ED"/>
    <w:rsid w:val="00AE75B1"/>
    <w:rsid w:val="00B019CF"/>
    <w:rsid w:val="00B03296"/>
    <w:rsid w:val="00B12764"/>
    <w:rsid w:val="00B15F8C"/>
    <w:rsid w:val="00B31220"/>
    <w:rsid w:val="00B438A1"/>
    <w:rsid w:val="00B50AA1"/>
    <w:rsid w:val="00B52240"/>
    <w:rsid w:val="00B54C75"/>
    <w:rsid w:val="00B5673F"/>
    <w:rsid w:val="00B61B81"/>
    <w:rsid w:val="00B63061"/>
    <w:rsid w:val="00B82791"/>
    <w:rsid w:val="00B83250"/>
    <w:rsid w:val="00B852B1"/>
    <w:rsid w:val="00B85D93"/>
    <w:rsid w:val="00B90F33"/>
    <w:rsid w:val="00B93E77"/>
    <w:rsid w:val="00B96B12"/>
    <w:rsid w:val="00B97351"/>
    <w:rsid w:val="00BA1928"/>
    <w:rsid w:val="00BA22D7"/>
    <w:rsid w:val="00BA657D"/>
    <w:rsid w:val="00BB1EA1"/>
    <w:rsid w:val="00BB5136"/>
    <w:rsid w:val="00BC351D"/>
    <w:rsid w:val="00BD4A7F"/>
    <w:rsid w:val="00BD5996"/>
    <w:rsid w:val="00BD6483"/>
    <w:rsid w:val="00BE7DA8"/>
    <w:rsid w:val="00BF0469"/>
    <w:rsid w:val="00C135F4"/>
    <w:rsid w:val="00C17BFA"/>
    <w:rsid w:val="00C335EF"/>
    <w:rsid w:val="00C35734"/>
    <w:rsid w:val="00C37C13"/>
    <w:rsid w:val="00C40BCB"/>
    <w:rsid w:val="00C4208C"/>
    <w:rsid w:val="00C51A70"/>
    <w:rsid w:val="00C551D0"/>
    <w:rsid w:val="00C55EDD"/>
    <w:rsid w:val="00C5643A"/>
    <w:rsid w:val="00C6217E"/>
    <w:rsid w:val="00C62983"/>
    <w:rsid w:val="00C645ED"/>
    <w:rsid w:val="00C65EA7"/>
    <w:rsid w:val="00C8056C"/>
    <w:rsid w:val="00CA09EC"/>
    <w:rsid w:val="00CA247B"/>
    <w:rsid w:val="00CA4CA3"/>
    <w:rsid w:val="00CB3D24"/>
    <w:rsid w:val="00CC2598"/>
    <w:rsid w:val="00CD349C"/>
    <w:rsid w:val="00CD5559"/>
    <w:rsid w:val="00CD7339"/>
    <w:rsid w:val="00CE4A92"/>
    <w:rsid w:val="00CE646B"/>
    <w:rsid w:val="00CF3FEE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0A88"/>
    <w:rsid w:val="00D55E4B"/>
    <w:rsid w:val="00D560C3"/>
    <w:rsid w:val="00D7253A"/>
    <w:rsid w:val="00D753B5"/>
    <w:rsid w:val="00D763E8"/>
    <w:rsid w:val="00D84AF6"/>
    <w:rsid w:val="00D905AB"/>
    <w:rsid w:val="00D914DB"/>
    <w:rsid w:val="00DA19C0"/>
    <w:rsid w:val="00DA19FE"/>
    <w:rsid w:val="00DA7F8D"/>
    <w:rsid w:val="00DC1EB6"/>
    <w:rsid w:val="00DC3120"/>
    <w:rsid w:val="00DC3889"/>
    <w:rsid w:val="00DC4B0D"/>
    <w:rsid w:val="00DC72BF"/>
    <w:rsid w:val="00DE5532"/>
    <w:rsid w:val="00DE7E75"/>
    <w:rsid w:val="00DF0627"/>
    <w:rsid w:val="00DF21AA"/>
    <w:rsid w:val="00DF4CBE"/>
    <w:rsid w:val="00DF585B"/>
    <w:rsid w:val="00DF6393"/>
    <w:rsid w:val="00E00FFD"/>
    <w:rsid w:val="00E065D4"/>
    <w:rsid w:val="00E107CA"/>
    <w:rsid w:val="00E11A9B"/>
    <w:rsid w:val="00E13171"/>
    <w:rsid w:val="00E17922"/>
    <w:rsid w:val="00E21F8A"/>
    <w:rsid w:val="00E2293D"/>
    <w:rsid w:val="00E34835"/>
    <w:rsid w:val="00E448AB"/>
    <w:rsid w:val="00E5427F"/>
    <w:rsid w:val="00E64C66"/>
    <w:rsid w:val="00E72105"/>
    <w:rsid w:val="00E8102C"/>
    <w:rsid w:val="00E81B70"/>
    <w:rsid w:val="00E841CD"/>
    <w:rsid w:val="00E84CCE"/>
    <w:rsid w:val="00E85D12"/>
    <w:rsid w:val="00E86260"/>
    <w:rsid w:val="00E93FD0"/>
    <w:rsid w:val="00E96193"/>
    <w:rsid w:val="00EA1675"/>
    <w:rsid w:val="00EC03E4"/>
    <w:rsid w:val="00EC0C6E"/>
    <w:rsid w:val="00EC0DAA"/>
    <w:rsid w:val="00EC36A6"/>
    <w:rsid w:val="00EC67BF"/>
    <w:rsid w:val="00ED314D"/>
    <w:rsid w:val="00EE13D2"/>
    <w:rsid w:val="00EE193E"/>
    <w:rsid w:val="00EE2E24"/>
    <w:rsid w:val="00EE6627"/>
    <w:rsid w:val="00EF5946"/>
    <w:rsid w:val="00EF77D0"/>
    <w:rsid w:val="00F0404A"/>
    <w:rsid w:val="00F04B5A"/>
    <w:rsid w:val="00F06DBD"/>
    <w:rsid w:val="00F24B70"/>
    <w:rsid w:val="00F344DA"/>
    <w:rsid w:val="00F354F2"/>
    <w:rsid w:val="00F41437"/>
    <w:rsid w:val="00F44602"/>
    <w:rsid w:val="00F44960"/>
    <w:rsid w:val="00F46D1F"/>
    <w:rsid w:val="00F550C9"/>
    <w:rsid w:val="00F5728C"/>
    <w:rsid w:val="00F66F5E"/>
    <w:rsid w:val="00F747AB"/>
    <w:rsid w:val="00F74830"/>
    <w:rsid w:val="00F77144"/>
    <w:rsid w:val="00F85AA2"/>
    <w:rsid w:val="00F87198"/>
    <w:rsid w:val="00F90C22"/>
    <w:rsid w:val="00F90F7B"/>
    <w:rsid w:val="00F92690"/>
    <w:rsid w:val="00FB044D"/>
    <w:rsid w:val="00FC49A8"/>
    <w:rsid w:val="00FD182A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8AA3E"/>
  <w15:chartTrackingRefBased/>
  <w15:docId w15:val="{3E7BB076-CF46-4975-ADED-AF1EEF67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 耕太郎</cp:lastModifiedBy>
  <cp:revision>2</cp:revision>
  <cp:lastPrinted>2024-05-28T05:56:00Z</cp:lastPrinted>
  <dcterms:created xsi:type="dcterms:W3CDTF">2026-03-13T01:09:00Z</dcterms:created>
  <dcterms:modified xsi:type="dcterms:W3CDTF">2026-04-17T02:40:00Z</dcterms:modified>
</cp:coreProperties>
</file>